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C3AAB" w14:textId="3A406BC2" w:rsidR="00720FC4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Use case </w:t>
      </w:r>
      <w:proofErr w:type="spellStart"/>
      <w:r w:rsidRPr="00D224D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DD">
        <w:rPr>
          <w:rFonts w:ascii="Times New Roman" w:hAnsi="Times New Roman" w:cs="Times New Roman"/>
          <w:b/>
          <w:bCs/>
          <w:sz w:val="28"/>
          <w:szCs w:val="28"/>
        </w:rPr>
        <w:t>lí</w:t>
      </w:r>
      <w:proofErr w:type="spellEnd"/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DD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DD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24DD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5502776D" w14:textId="79871C72" w:rsidR="00D224DD" w:rsidRPr="00D224DD" w:rsidRDefault="00BD368E" w:rsidP="00BD368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32D3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pt;height:263.5pt">
            <v:imagedata r:id="rId7" o:title="QuanLyKhachHang (1)"/>
          </v:shape>
        </w:pict>
      </w:r>
    </w:p>
    <w:p w14:paraId="1B4B6C32" w14:textId="77777777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6E592" w14:textId="6DD8D342" w:rsidR="00D224DD" w:rsidRDefault="00164C12" w:rsidP="00D224DD">
      <w:pPr>
        <w:ind w:left="288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Sơ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đồ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quản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lý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nhà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>cung</w:t>
      </w:r>
      <w:proofErr w:type="spellEnd"/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76AE">
        <w:rPr>
          <w:rFonts w:ascii="Times New Roman" w:eastAsia="Times New Roman" w:hAnsi="Times New Roman" w:cs="Times New Roman"/>
          <w:i/>
          <w:sz w:val="28"/>
          <w:szCs w:val="28"/>
        </w:rPr>
        <w:t>cấp</w:t>
      </w:r>
      <w:proofErr w:type="spellEnd"/>
    </w:p>
    <w:p w14:paraId="010C8093" w14:textId="77777777" w:rsidR="00164C12" w:rsidRPr="00D224DD" w:rsidRDefault="00164C12" w:rsidP="00D224DD">
      <w:pPr>
        <w:ind w:left="2880" w:firstLine="72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CB341F" w:rsidRPr="00D224DD" w14:paraId="538AE586" w14:textId="77777777" w:rsidTr="00CB341F">
        <w:trPr>
          <w:trHeight w:val="964"/>
        </w:trPr>
        <w:tc>
          <w:tcPr>
            <w:tcW w:w="10706" w:type="dxa"/>
          </w:tcPr>
          <w:p w14:paraId="7BA712D8" w14:textId="206ACF6C" w:rsidR="00CB341F" w:rsidRPr="00D224DD" w:rsidRDefault="00CB341F" w:rsidP="00BD36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ườ</w:t>
            </w:r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quản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lý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hoặc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nhân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viên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muốn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hoặc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truy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xuất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thông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in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của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nhà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cung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cấp</w:t>
            </w:r>
            <w:proofErr w:type="spellEnd"/>
            <w:r w:rsidR="00BD368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B341F" w:rsidRPr="00D224DD" w14:paraId="372F6856" w14:textId="77777777" w:rsidTr="00F40854">
        <w:trPr>
          <w:trHeight w:val="1700"/>
        </w:trPr>
        <w:tc>
          <w:tcPr>
            <w:tcW w:w="10706" w:type="dxa"/>
          </w:tcPr>
          <w:p w14:paraId="0D5EB221" w14:textId="4870B4E2" w:rsidR="00CB341F" w:rsidRPr="00CB341F" w:rsidRDefault="00CB341F" w:rsidP="00CB341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</w:p>
          <w:p w14:paraId="4EE375DF" w14:textId="400021C9" w:rsidR="00BD368E" w:rsidRDefault="00BD368E" w:rsidP="00BD36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.</w:t>
            </w:r>
          </w:p>
          <w:p w14:paraId="072DC448" w14:textId="446AA8D3" w:rsidR="00BD368E" w:rsidRDefault="00BD368E" w:rsidP="00BD36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CFB096" w14:textId="61BFB74A" w:rsidR="00BD368E" w:rsidRDefault="00BD368E" w:rsidP="00BD368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B62756" w14:textId="7777777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0FD49A" w14:textId="0E3F7335" w:rsidR="00BD368E" w:rsidRPr="00A60F48" w:rsidRDefault="00BD368E" w:rsidP="00BD36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745BF7ED" w14:textId="750700FC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433317" w14:textId="78384B3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0BB3BA" w14:textId="76E8829D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33FAAD27" w14:textId="07D5583F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D18F0E" w14:textId="57C40A94" w:rsidR="00BD368E" w:rsidRPr="00A60F48" w:rsidRDefault="00BD368E" w:rsidP="00BD36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Sửa</w:t>
            </w:r>
            <w:proofErr w:type="spellEnd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A60F4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2C69D66B" w14:textId="7B4BE6B2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 w:rsidR="00F4085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F40854">
              <w:rPr>
                <w:rFonts w:ascii="Times New Roman" w:hAnsi="Times New Roman" w:cs="Times New Roman"/>
                <w:sz w:val="26"/>
                <w:szCs w:val="26"/>
              </w:rPr>
              <w:t>à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F408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F408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9D6D96" w14:textId="698211AF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08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820768" w14:textId="3DED67E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62FA8C" w14:textId="7777777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06329791" w14:textId="7777777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ED4CD2" w14:textId="41B45E7B" w:rsidR="00BD368E" w:rsidRPr="00F40854" w:rsidRDefault="00BD368E" w:rsidP="00BD368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Xóa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73A90880" w14:textId="4B1E0412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B80C23" w14:textId="5EF7306F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B67B72" w14:textId="77777777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6CAAB15B" w14:textId="355C65EB" w:rsidR="00BD368E" w:rsidRDefault="00BD368E" w:rsidP="00BD3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085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OK”.</w:t>
            </w:r>
          </w:p>
          <w:p w14:paraId="0E98852D" w14:textId="77777777" w:rsidR="00F40854" w:rsidRDefault="00BD368E" w:rsidP="00F408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408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0854"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3A12966F" w14:textId="42F71263" w:rsidR="00F40854" w:rsidRDefault="00F40854" w:rsidP="00F408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ếm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F40854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14:paraId="7A35A278" w14:textId="2CE4A593" w:rsidR="00D540FD" w:rsidRDefault="00D540FD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B0B731" w14:textId="2D37311C" w:rsidR="00D540FD" w:rsidRPr="00D540FD" w:rsidRDefault="00D540FD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75B862" w14:textId="06926AA9" w:rsidR="00F40854" w:rsidRP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41F" w:rsidRPr="00D224DD" w14:paraId="39CA3D76" w14:textId="77777777" w:rsidTr="00CB341F">
        <w:trPr>
          <w:trHeight w:val="2249"/>
        </w:trPr>
        <w:tc>
          <w:tcPr>
            <w:tcW w:w="10706" w:type="dxa"/>
          </w:tcPr>
          <w:p w14:paraId="6A28CC18" w14:textId="79AE221F" w:rsidR="00CB341F" w:rsidRPr="00CB341F" w:rsidRDefault="00CB341F" w:rsidP="00CB341F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phụ</w:t>
            </w:r>
            <w:proofErr w:type="spellEnd"/>
          </w:p>
          <w:p w14:paraId="7894C27B" w14:textId="062F2B85" w:rsidR="00F40854" w:rsidRPr="00566430" w:rsidRDefault="00F40854" w:rsidP="00F408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14:paraId="7DF5E057" w14:textId="1C3B62A6" w:rsid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“.</w:t>
            </w:r>
          </w:p>
          <w:p w14:paraId="5CAC6CF4" w14:textId="240F3181" w:rsid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DCB683" w14:textId="0E189B6D" w:rsidR="00F40854" w:rsidRPr="00566430" w:rsidRDefault="00F40854" w:rsidP="00F408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Chứ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ửa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14:paraId="7752B2AD" w14:textId="4F79E015" w:rsid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“.</w:t>
            </w:r>
          </w:p>
          <w:p w14:paraId="3A9D970D" w14:textId="3BA65427" w:rsid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B89F78" w14:textId="242E6886" w:rsidR="00F40854" w:rsidRPr="000352F8" w:rsidRDefault="00F40854" w:rsidP="00F4085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>Chứ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óa</w:t>
            </w:r>
            <w:proofErr w:type="spellEnd"/>
            <w:r w:rsidRPr="005664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14:paraId="27CA9EF4" w14:textId="44A3078A" w:rsidR="00F40854" w:rsidRDefault="00F40854" w:rsidP="00F408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95898A" w14:textId="7BF1714E" w:rsidR="00CB341F" w:rsidRPr="00164C12" w:rsidRDefault="00CB341F" w:rsidP="00F40854">
            <w:pPr>
              <w:pStyle w:val="ListParagraph"/>
              <w:ind w:left="114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B341F" w:rsidRPr="00D224DD" w14:paraId="75C96A7D" w14:textId="77777777" w:rsidTr="00CB341F">
        <w:trPr>
          <w:trHeight w:val="321"/>
        </w:trPr>
        <w:tc>
          <w:tcPr>
            <w:tcW w:w="10706" w:type="dxa"/>
          </w:tcPr>
          <w:p w14:paraId="30563203" w14:textId="4DABA272" w:rsidR="00CB341F" w:rsidRPr="00D224DD" w:rsidRDefault="00CB341F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7F46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B341F" w:rsidRPr="00D224DD" w14:paraId="1B2EE483" w14:textId="77777777" w:rsidTr="00CB341F">
        <w:trPr>
          <w:trHeight w:val="321"/>
        </w:trPr>
        <w:tc>
          <w:tcPr>
            <w:tcW w:w="10706" w:type="dxa"/>
          </w:tcPr>
          <w:p w14:paraId="032E1D83" w14:textId="0DE0CF8A" w:rsidR="00CB341F" w:rsidRPr="00CB341F" w:rsidRDefault="00CB341F" w:rsidP="007F462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Thêm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sửa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xóa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và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truy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xuất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thông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in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nhà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cung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cấp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>thành</w:t>
            </w:r>
            <w:proofErr w:type="spellEnd"/>
            <w:r w:rsidR="007F46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ông.</w:t>
            </w:r>
            <w:bookmarkStart w:id="0" w:name="_GoBack"/>
            <w:bookmarkEnd w:id="0"/>
          </w:p>
        </w:tc>
      </w:tr>
    </w:tbl>
    <w:p w14:paraId="142BA521" w14:textId="106AFF58" w:rsidR="00D224DD" w:rsidRDefault="00D224DD" w:rsidP="00D224DD">
      <w:pPr>
        <w:rPr>
          <w:rFonts w:ascii="Times New Roman" w:hAnsi="Times New Roman" w:cs="Times New Roman"/>
          <w:iCs/>
          <w:sz w:val="28"/>
          <w:szCs w:val="28"/>
        </w:rPr>
      </w:pPr>
    </w:p>
    <w:p w14:paraId="73D28AF0" w14:textId="01B9B62B" w:rsidR="00164C12" w:rsidRPr="00164C12" w:rsidRDefault="00164C12" w:rsidP="00164C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164C12">
        <w:rPr>
          <w:rFonts w:ascii="Times New Roman" w:hAnsi="Times New Roman" w:cs="Times New Roman"/>
          <w:i/>
          <w:sz w:val="28"/>
          <w:szCs w:val="28"/>
        </w:rPr>
        <w:t>Mô</w:t>
      </w:r>
      <w:proofErr w:type="spellEnd"/>
      <w:r w:rsidRPr="00164C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4C12">
        <w:rPr>
          <w:rFonts w:ascii="Times New Roman" w:hAnsi="Times New Roman" w:cs="Times New Roman"/>
          <w:i/>
          <w:sz w:val="28"/>
          <w:szCs w:val="28"/>
        </w:rPr>
        <w:t>tả</w:t>
      </w:r>
      <w:proofErr w:type="spellEnd"/>
      <w:r w:rsidRPr="00164C12">
        <w:rPr>
          <w:rFonts w:ascii="Times New Roman" w:hAnsi="Times New Roman" w:cs="Times New Roman"/>
          <w:i/>
          <w:sz w:val="28"/>
          <w:szCs w:val="28"/>
        </w:rPr>
        <w:t xml:space="preserve"> use case </w:t>
      </w:r>
      <w:proofErr w:type="spellStart"/>
      <w:r w:rsidRPr="00164C12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164C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4C12"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 w:rsidRPr="00164C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64C12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</w:p>
    <w:sectPr w:rsidR="00164C12" w:rsidRPr="00164C12" w:rsidSect="00D22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744A"/>
    <w:multiLevelType w:val="hybridMultilevel"/>
    <w:tmpl w:val="C03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C210F"/>
    <w:multiLevelType w:val="multilevel"/>
    <w:tmpl w:val="D61A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BCB373F"/>
    <w:multiLevelType w:val="multilevel"/>
    <w:tmpl w:val="E68C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D8"/>
    <w:rsid w:val="00164C12"/>
    <w:rsid w:val="003376AE"/>
    <w:rsid w:val="00720FC4"/>
    <w:rsid w:val="007F4621"/>
    <w:rsid w:val="009419B3"/>
    <w:rsid w:val="00BC3AD8"/>
    <w:rsid w:val="00BD368E"/>
    <w:rsid w:val="00CB341F"/>
    <w:rsid w:val="00D224DD"/>
    <w:rsid w:val="00D540FD"/>
    <w:rsid w:val="00F4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A4A1-5107-4974-B0AE-1497A434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ạm</dc:creator>
  <cp:keywords/>
  <dc:description/>
  <cp:lastModifiedBy>Trường Nguyễn</cp:lastModifiedBy>
  <cp:revision>5</cp:revision>
  <dcterms:created xsi:type="dcterms:W3CDTF">2020-11-19T15:31:00Z</dcterms:created>
  <dcterms:modified xsi:type="dcterms:W3CDTF">2020-11-27T04:13:00Z</dcterms:modified>
</cp:coreProperties>
</file>